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EE" w:rsidRPr="00F83268" w:rsidRDefault="00451F05" w:rsidP="00451F05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F83268">
        <w:rPr>
          <w:rFonts w:ascii="Times New Roman" w:hAnsi="Times New Roman" w:cs="Times New Roman"/>
          <w:b/>
          <w:sz w:val="20"/>
          <w:szCs w:val="24"/>
        </w:rPr>
        <w:t>(NEW)</w:t>
      </w:r>
    </w:p>
    <w:p w:rsidR="00451F05" w:rsidRPr="00F83268" w:rsidRDefault="00451F05" w:rsidP="00451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2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83268">
        <w:rPr>
          <w:rFonts w:ascii="Times New Roman" w:hAnsi="Times New Roman" w:cs="Times New Roman"/>
          <w:b/>
          <w:bCs/>
          <w:sz w:val="24"/>
          <w:szCs w:val="24"/>
          <w:u w:val="single"/>
        </w:rPr>
        <w:t>PG SEATS FOR THE ACADEMIC YEAR</w:t>
      </w:r>
      <w:r w:rsidR="00B44FA4" w:rsidRPr="00F832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83268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B44FA4" w:rsidRPr="00F832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83268">
        <w:rPr>
          <w:rFonts w:ascii="Times New Roman" w:hAnsi="Times New Roman" w:cs="Times New Roman"/>
          <w:b/>
          <w:bCs/>
          <w:sz w:val="24"/>
          <w:szCs w:val="24"/>
          <w:u w:val="single"/>
        </w:rPr>
        <w:t>2019-2020</w:t>
      </w:r>
    </w:p>
    <w:p w:rsidR="00451F05" w:rsidRPr="00F83268" w:rsidRDefault="00451F05" w:rsidP="00451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268">
        <w:rPr>
          <w:rFonts w:ascii="Times New Roman" w:hAnsi="Times New Roman" w:cs="Times New Roman"/>
          <w:b/>
          <w:sz w:val="24"/>
          <w:szCs w:val="24"/>
        </w:rPr>
        <w:t xml:space="preserve">NAME OF THE COLLEGE: </w:t>
      </w:r>
      <w:r w:rsidRPr="00F83268">
        <w:rPr>
          <w:rFonts w:ascii="Times New Roman" w:hAnsi="Times New Roman" w:cs="Times New Roman"/>
          <w:b/>
          <w:sz w:val="24"/>
          <w:szCs w:val="24"/>
          <w:u w:val="single"/>
        </w:rPr>
        <w:t>KARNATAKA INSTITUTE OF MEDICAL SCIENCES, HUBLI</w:t>
      </w:r>
    </w:p>
    <w:p w:rsidR="00451F05" w:rsidRPr="00F83268" w:rsidRDefault="00451F05" w:rsidP="00451F05">
      <w:pPr>
        <w:pStyle w:val="BodyTextIndent"/>
        <w:spacing w:after="0" w:line="240" w:lineRule="auto"/>
        <w:ind w:left="0" w:righ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268">
        <w:rPr>
          <w:rFonts w:ascii="Times New Roman" w:hAnsi="Times New Roman" w:cs="Times New Roman"/>
          <w:b/>
          <w:sz w:val="24"/>
          <w:szCs w:val="24"/>
        </w:rPr>
        <w:t>NAME OF THE UNIVERSITY:</w:t>
      </w:r>
      <w:r w:rsidRPr="00F8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RAJIV GANDHI UNIVERSITY OF HEALTH SCIENCES, BANGALORE. </w:t>
      </w:r>
    </w:p>
    <w:p w:rsidR="00451F05" w:rsidRPr="00F83268" w:rsidRDefault="00451F05" w:rsidP="00451F05">
      <w:pPr>
        <w:pStyle w:val="BodyTextIndent"/>
        <w:spacing w:after="0" w:line="240" w:lineRule="auto"/>
        <w:ind w:left="0" w:right="-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268">
        <w:rPr>
          <w:rFonts w:ascii="Times New Roman" w:hAnsi="Times New Roman" w:cs="Times New Roman"/>
          <w:b/>
          <w:sz w:val="24"/>
          <w:szCs w:val="24"/>
          <w:u w:val="single"/>
        </w:rPr>
        <w:t>POSTGRADUATE</w:t>
      </w:r>
      <w:proofErr w:type="gramStart"/>
      <w:r w:rsidRPr="00F83268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proofErr w:type="gramEnd"/>
      <w:r w:rsidRPr="00F83268">
        <w:rPr>
          <w:rFonts w:ascii="Times New Roman" w:hAnsi="Times New Roman" w:cs="Times New Roman"/>
          <w:b/>
          <w:sz w:val="24"/>
          <w:szCs w:val="24"/>
          <w:u w:val="single"/>
        </w:rPr>
        <w:t xml:space="preserve"> MS/MD COURSES.</w:t>
      </w:r>
    </w:p>
    <w:p w:rsidR="00451F05" w:rsidRPr="00F83268" w:rsidRDefault="00451F05" w:rsidP="00451F05">
      <w:pPr>
        <w:pStyle w:val="BodyTextIndent"/>
        <w:spacing w:after="0" w:line="240" w:lineRule="auto"/>
        <w:ind w:left="0" w:right="-180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tbl>
      <w:tblPr>
        <w:tblStyle w:val="TableGrid"/>
        <w:tblW w:w="15452" w:type="dxa"/>
        <w:tblInd w:w="-601" w:type="dxa"/>
        <w:tblLayout w:type="fixed"/>
        <w:tblLook w:val="04A0"/>
      </w:tblPr>
      <w:tblGrid>
        <w:gridCol w:w="567"/>
        <w:gridCol w:w="2127"/>
        <w:gridCol w:w="992"/>
        <w:gridCol w:w="992"/>
        <w:gridCol w:w="851"/>
        <w:gridCol w:w="992"/>
        <w:gridCol w:w="1275"/>
        <w:gridCol w:w="1276"/>
        <w:gridCol w:w="709"/>
        <w:gridCol w:w="3686"/>
        <w:gridCol w:w="1985"/>
      </w:tblGrid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SL NO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Name of the Course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Sanctioned Intake Seats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50% ALL INDIA QUOTA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50% STATE AHOTA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Total No of PG sanctioned Intake seats</w:t>
            </w:r>
          </w:p>
        </w:tc>
        <w:tc>
          <w:tcPr>
            <w:tcW w:w="1275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IQ  1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&amp; 2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ROUND ADMITTED PG STUDENTS  INFORATION UP TO22-04-2019 5.00PM</w:t>
            </w:r>
          </w:p>
        </w:tc>
        <w:tc>
          <w:tcPr>
            <w:tcW w:w="1276" w:type="dxa"/>
            <w:vAlign w:val="center"/>
          </w:tcPr>
          <w:p w:rsidR="004F0BFF" w:rsidRPr="00F83268" w:rsidRDefault="004F0BFF" w:rsidP="004F0BF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STATE QUOTA  1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&amp; 2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ROUND ADMITTED PG STUDENTS  INFORATION UP TO 03-05-2019 5.00PM</w:t>
            </w:r>
          </w:p>
        </w:tc>
        <w:tc>
          <w:tcPr>
            <w:tcW w:w="709" w:type="dxa"/>
            <w:vAlign w:val="center"/>
          </w:tcPr>
          <w:p w:rsidR="004F0BFF" w:rsidRPr="00F83268" w:rsidRDefault="00AB0C62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TOTAL VACANT SEAT  </w:t>
            </w: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CI/ GOI LETTERS NOS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RAMARKS INCERE OF PG SEATS FOR THE YEAR</w:t>
            </w:r>
          </w:p>
        </w:tc>
      </w:tr>
      <w:tr w:rsidR="004F0BFF" w:rsidRPr="00F83268" w:rsidTr="00BF5D74">
        <w:trPr>
          <w:trHeight w:val="592"/>
        </w:trPr>
        <w:tc>
          <w:tcPr>
            <w:tcW w:w="56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D Physiology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4F0BFF" w:rsidRPr="00F83268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F83268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F0BFF" w:rsidRPr="00F83268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5</w:t>
            </w: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No.MCI-8 (51) 75 Med/16953Dt: 29.10.75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: 18-09-2014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5 Seats Recognized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D Microbiology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F0BFF" w:rsidRPr="00F83268" w:rsidRDefault="00C50FB6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F83268" w:rsidRDefault="003A5DCE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F0BFF" w:rsidRPr="00F83268" w:rsidRDefault="003A5DCE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No.MCI-69 (22) 99 Med/1193 </w:t>
            </w:r>
            <w:proofErr w:type="spell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Dt</w:t>
            </w:r>
            <w:proofErr w:type="spell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: 18.-04-2000</w:t>
            </w:r>
          </w:p>
          <w:p w:rsidR="004F0BFF" w:rsidRPr="00F83268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: 20-05-2014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3 seat Recognized</w:t>
            </w:r>
          </w:p>
        </w:tc>
      </w:tr>
      <w:tr w:rsidR="004F0BFF" w:rsidRPr="00F83268" w:rsidTr="00BF5D74">
        <w:trPr>
          <w:trHeight w:val="381"/>
        </w:trPr>
        <w:tc>
          <w:tcPr>
            <w:tcW w:w="56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D Pathology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F0BFF" w:rsidRPr="00F83268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4F0BFF" w:rsidRPr="00F83268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No.MCI-69 (22) 98 Med/21584Dt: 13.11.98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9 Recognized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D Pharmacology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*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F0BFF" w:rsidRPr="00F83268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F83268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0</w:t>
            </w:r>
          </w:p>
        </w:tc>
        <w:tc>
          <w:tcPr>
            <w:tcW w:w="709" w:type="dxa"/>
            <w:vAlign w:val="center"/>
          </w:tcPr>
          <w:p w:rsidR="004F0BFF" w:rsidRPr="00F83268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2</w:t>
            </w: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No:MCI-69(22)76 MED/3961 DT:17-05-77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-50(22)/2012-MED.107968   DATED: 29/03/2013 .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 Recognized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 Permitted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D Preventive &amp; Social medicine/Community Medicine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*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1275" w:type="dxa"/>
            <w:vAlign w:val="center"/>
          </w:tcPr>
          <w:p w:rsidR="004F0BFF" w:rsidRPr="00F83268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F83268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1</w:t>
            </w:r>
          </w:p>
        </w:tc>
        <w:tc>
          <w:tcPr>
            <w:tcW w:w="709" w:type="dxa"/>
            <w:vAlign w:val="center"/>
          </w:tcPr>
          <w:p w:rsidR="004F0BFF" w:rsidRPr="00F83268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2</w:t>
            </w: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NO.MCI-50(22)/2004-MED/5575 DT</w:t>
            </w:r>
            <w:proofErr w:type="gram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;28</w:t>
            </w:r>
            <w:proofErr w:type="gram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-05-2004.</w:t>
            </w:r>
          </w:p>
          <w:p w:rsidR="004F0BFF" w:rsidRPr="00F83268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-50(22)/2012-MED. 107993.     DATED</w:t>
            </w:r>
            <w:proofErr w:type="gram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:29</w:t>
            </w:r>
            <w:proofErr w:type="gram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/03/2013.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AIQ 1 Recognized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AIQ 1 Permitted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State 1 Permitted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D Anaesthesiology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[2]*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F0BFF" w:rsidRPr="00F83268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4</w:t>
            </w:r>
          </w:p>
        </w:tc>
        <w:tc>
          <w:tcPr>
            <w:tcW w:w="1276" w:type="dxa"/>
            <w:vAlign w:val="center"/>
          </w:tcPr>
          <w:p w:rsidR="004F0BFF" w:rsidRPr="00F83268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5</w:t>
            </w:r>
          </w:p>
        </w:tc>
        <w:tc>
          <w:tcPr>
            <w:tcW w:w="709" w:type="dxa"/>
            <w:vAlign w:val="center"/>
          </w:tcPr>
          <w:p w:rsidR="004F0BFF" w:rsidRPr="00F83268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NO.MCI-69(22)94 MED/16786 DT</w:t>
            </w:r>
            <w:proofErr w:type="gram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:12</w:t>
            </w:r>
            <w:proofErr w:type="gram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-02-96.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No.MCI-50(22)/2012-Med/</w:t>
            </w:r>
            <w:proofErr w:type="gram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108716  </w:t>
            </w:r>
            <w:proofErr w:type="spell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Dt</w:t>
            </w:r>
            <w:proofErr w:type="spellEnd"/>
            <w:proofErr w:type="gram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:   30/3/2013. 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 16-10-2017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06-03-2018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6 Seats Recognized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3 Seats Permitted</w:t>
            </w:r>
          </w:p>
        </w:tc>
      </w:tr>
      <w:tr w:rsidR="004F0BFF" w:rsidRPr="00357BBC" w:rsidTr="00BF5D74">
        <w:trPr>
          <w:trHeight w:val="1179"/>
        </w:trPr>
        <w:tc>
          <w:tcPr>
            <w:tcW w:w="567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MD General Medicine</w:t>
            </w:r>
          </w:p>
        </w:tc>
        <w:tc>
          <w:tcPr>
            <w:tcW w:w="992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  [6] *</w:t>
            </w:r>
          </w:p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[7]*</w:t>
            </w:r>
          </w:p>
        </w:tc>
        <w:tc>
          <w:tcPr>
            <w:tcW w:w="992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4F0BFF" w:rsidRPr="00357BBC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4F0BFF" w:rsidRPr="00357BBC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F0BFF" w:rsidRPr="00357BBC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No.MCI-69 (22)87 Med/10195Dt: 16.09.91</w:t>
            </w:r>
          </w:p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 28-03-2017</w:t>
            </w:r>
          </w:p>
          <w:p w:rsidR="004F0BFF" w:rsidRPr="00357BBC" w:rsidRDefault="004F0BFF" w:rsidP="00451F05">
            <w:pPr>
              <w:tabs>
                <w:tab w:val="left" w:pos="1316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 HFW 06-03-2018</w:t>
            </w:r>
          </w:p>
        </w:tc>
        <w:tc>
          <w:tcPr>
            <w:tcW w:w="1985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10 Seat Recognized</w:t>
            </w:r>
          </w:p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02 Seat Permitted</w:t>
            </w:r>
          </w:p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04 Seat Permitted LOP                One time Increase PG Seats 2017</w:t>
            </w:r>
          </w:p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07 Seats Permitted LOP One time </w:t>
            </w: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 xml:space="preserve">increase PG Seats 06-03-2018 </w:t>
            </w:r>
          </w:p>
        </w:tc>
      </w:tr>
      <w:tr w:rsidR="004F0BFF" w:rsidRPr="00357BBC" w:rsidTr="00BF5D74">
        <w:trPr>
          <w:trHeight w:val="142"/>
        </w:trPr>
        <w:tc>
          <w:tcPr>
            <w:tcW w:w="567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MD Paediatrics</w:t>
            </w:r>
          </w:p>
        </w:tc>
        <w:tc>
          <w:tcPr>
            <w:tcW w:w="992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09</w:t>
            </w:r>
          </w:p>
        </w:tc>
        <w:tc>
          <w:tcPr>
            <w:tcW w:w="992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851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[2] *</w:t>
            </w:r>
          </w:p>
        </w:tc>
        <w:tc>
          <w:tcPr>
            <w:tcW w:w="992" w:type="dxa"/>
            <w:vAlign w:val="center"/>
          </w:tcPr>
          <w:p w:rsidR="004F0BFF" w:rsidRPr="00357BB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09</w:t>
            </w:r>
          </w:p>
        </w:tc>
        <w:tc>
          <w:tcPr>
            <w:tcW w:w="1275" w:type="dxa"/>
            <w:vAlign w:val="center"/>
          </w:tcPr>
          <w:p w:rsidR="004F0BFF" w:rsidRPr="00357BBC" w:rsidRDefault="00357BB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4F0BFF" w:rsidRPr="00357BBC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F0BFF" w:rsidRPr="00357BBC" w:rsidRDefault="006D085D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No.MCI-69 (22)86 Med/3180Dt: 17.03.93</w:t>
            </w:r>
          </w:p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-50(22)2011-MED. 169750     DATED: 30/03/2013.</w:t>
            </w:r>
          </w:p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 06-03-2018</w:t>
            </w:r>
          </w:p>
        </w:tc>
        <w:tc>
          <w:tcPr>
            <w:tcW w:w="1985" w:type="dxa"/>
            <w:vAlign w:val="center"/>
          </w:tcPr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6 Seat Recognized</w:t>
            </w:r>
          </w:p>
          <w:p w:rsidR="004F0BFF" w:rsidRPr="00357BB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1 Seat Permitted [LOP one time increase PG seat  28-03-2017]</w:t>
            </w:r>
          </w:p>
          <w:p w:rsidR="004F0BFF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57BBC">
              <w:rPr>
                <w:rFonts w:ascii="Times New Roman" w:hAnsi="Times New Roman" w:cs="Times New Roman"/>
                <w:b/>
                <w:sz w:val="18"/>
                <w:szCs w:val="24"/>
              </w:rPr>
              <w:t>2 Seat Permitted [LOP one time increase PG seat  06-03-2018]</w:t>
            </w:r>
          </w:p>
          <w:p w:rsidR="00D509B8" w:rsidRPr="00357BBC" w:rsidRDefault="00D509B8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F83268" w:rsidRDefault="00D509B8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br w:type="page"/>
            </w:r>
            <w:r w:rsidR="004F0BFF"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MD Skin &amp; Venereal Diseases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F0BFF" w:rsidRPr="00F83268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F0BFF" w:rsidRPr="00F83268" w:rsidRDefault="006428FC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1</w:t>
            </w:r>
          </w:p>
        </w:tc>
        <w:tc>
          <w:tcPr>
            <w:tcW w:w="1276" w:type="dxa"/>
            <w:vAlign w:val="center"/>
          </w:tcPr>
          <w:p w:rsidR="004F0BFF" w:rsidRPr="00F83268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1</w:t>
            </w:r>
          </w:p>
        </w:tc>
        <w:tc>
          <w:tcPr>
            <w:tcW w:w="709" w:type="dxa"/>
            <w:vAlign w:val="center"/>
          </w:tcPr>
          <w:p w:rsidR="004F0BFF" w:rsidRPr="00F83268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NO.MCI-69(22)95MED/28266 DT:25-03-96</w:t>
            </w:r>
          </w:p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-50(22)/2012-MED.109353-57.      DATED: 31-03-2013.  </w:t>
            </w:r>
          </w:p>
          <w:p w:rsidR="004F0BFF" w:rsidRPr="00F83268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  15-06-2016</w:t>
            </w:r>
          </w:p>
        </w:tc>
        <w:tc>
          <w:tcPr>
            <w:tcW w:w="1985" w:type="dxa"/>
            <w:vAlign w:val="center"/>
          </w:tcPr>
          <w:p w:rsidR="004F0BFF" w:rsidRPr="00F83268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83268">
              <w:rPr>
                <w:rFonts w:ascii="Times New Roman" w:hAnsi="Times New Roman" w:cs="Times New Roman"/>
                <w:b/>
                <w:sz w:val="18"/>
                <w:szCs w:val="24"/>
              </w:rPr>
              <w:t>Recognized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MD Obstetrics &amp; Gynaecology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8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[2]*</w:t>
            </w:r>
          </w:p>
        </w:tc>
        <w:tc>
          <w:tcPr>
            <w:tcW w:w="851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]*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4F0BFF" w:rsidRPr="006428FC" w:rsidRDefault="006428FC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4</w:t>
            </w:r>
          </w:p>
        </w:tc>
        <w:tc>
          <w:tcPr>
            <w:tcW w:w="1276" w:type="dxa"/>
            <w:vAlign w:val="center"/>
          </w:tcPr>
          <w:p w:rsidR="004F0BFF" w:rsidRPr="006428FC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4</w:t>
            </w:r>
          </w:p>
        </w:tc>
        <w:tc>
          <w:tcPr>
            <w:tcW w:w="709" w:type="dxa"/>
            <w:vAlign w:val="center"/>
          </w:tcPr>
          <w:p w:rsidR="004F0BFF" w:rsidRPr="006428FC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NO.MCI-69(22)98MED/21969 DT:17-11-98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-50(22)/2012-MED. 169395       DATED:  29/03/2013. 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As per MCI Website 28-03-2017  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As per MCI Website  06-03-2018  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5 Seat Recognized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 Seat one time increase of PG Seat 28-03-2017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2 Seat one time increase of PG Seat 06-03-2018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MS ENT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851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5</w:t>
            </w:r>
          </w:p>
        </w:tc>
        <w:tc>
          <w:tcPr>
            <w:tcW w:w="1275" w:type="dxa"/>
            <w:vAlign w:val="center"/>
          </w:tcPr>
          <w:p w:rsidR="004F0BFF" w:rsidRPr="006428FC" w:rsidRDefault="006428F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4F0BFF" w:rsidRPr="006428FC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F0BFF" w:rsidRPr="006428FC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No.MCI-69 (22)89 Med/10824Dt: 1.8.96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As per MCI Website 28-03-2017</w:t>
            </w:r>
          </w:p>
        </w:tc>
        <w:tc>
          <w:tcPr>
            <w:tcW w:w="1985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4 Seat Recognized</w:t>
            </w:r>
          </w:p>
          <w:p w:rsidR="004F0BFF" w:rsidRPr="006428FC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1 Seat Permitted LOP one time increase of PG seat 28-03-2017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MS Gen surgery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[2]*</w:t>
            </w:r>
          </w:p>
        </w:tc>
        <w:tc>
          <w:tcPr>
            <w:tcW w:w="851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992" w:type="dxa"/>
            <w:vAlign w:val="center"/>
          </w:tcPr>
          <w:p w:rsidR="004F0BFF" w:rsidRPr="006428FC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4F0BFF" w:rsidRPr="006428FC" w:rsidRDefault="006428FC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  <w:r w:rsidR="00B841A2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F0BFF" w:rsidRPr="006428FC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4F0BFF" w:rsidRPr="006428FC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No.MCI-69 (22)82 Med/  </w:t>
            </w:r>
            <w:proofErr w:type="spellStart"/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Dt</w:t>
            </w:r>
            <w:proofErr w:type="spellEnd"/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: 25.5.84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28-03-2017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06-03-2018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15 Seat Recognized</w:t>
            </w:r>
          </w:p>
          <w:p w:rsidR="004F0BFF" w:rsidRPr="006428FC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1 Seat Permitted LOP one time increase of PG seats 28-03-2017</w:t>
            </w:r>
          </w:p>
          <w:p w:rsidR="004F0BFF" w:rsidRPr="006428FC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28FC">
              <w:rPr>
                <w:rFonts w:ascii="Times New Roman" w:hAnsi="Times New Roman" w:cs="Times New Roman"/>
                <w:b/>
                <w:sz w:val="18"/>
                <w:szCs w:val="24"/>
              </w:rPr>
              <w:t>02 Seat Permitted LOP one time increase of PG seats  06-03-2018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MS Ophthalmology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851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F0BFF" w:rsidRPr="004158C3" w:rsidRDefault="006428FC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</w:t>
            </w:r>
            <w:r w:rsidR="00B841A2" w:rsidRPr="004158C3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1</w:t>
            </w:r>
          </w:p>
        </w:tc>
        <w:tc>
          <w:tcPr>
            <w:tcW w:w="1276" w:type="dxa"/>
            <w:vAlign w:val="center"/>
          </w:tcPr>
          <w:p w:rsidR="004F0BFF" w:rsidRPr="004158C3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3</w:t>
            </w:r>
          </w:p>
        </w:tc>
        <w:tc>
          <w:tcPr>
            <w:tcW w:w="709" w:type="dxa"/>
            <w:vAlign w:val="center"/>
          </w:tcPr>
          <w:p w:rsidR="004F0BFF" w:rsidRPr="004158C3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NO.MCI-69(22)99MED/26802DT;22-11-99</w:t>
            </w:r>
          </w:p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-50(22)/2012-MED. 168959   DATED: 29-03-2013.   </w:t>
            </w:r>
          </w:p>
          <w:p w:rsidR="004F0BFF" w:rsidRPr="004158C3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29-03-2013</w:t>
            </w:r>
          </w:p>
        </w:tc>
        <w:tc>
          <w:tcPr>
            <w:tcW w:w="1985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3 Seat Recognized </w:t>
            </w:r>
          </w:p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1 Seat Permitted 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MS Orthopaedics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851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[1]*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6</w:t>
            </w:r>
          </w:p>
        </w:tc>
        <w:tc>
          <w:tcPr>
            <w:tcW w:w="1275" w:type="dxa"/>
            <w:vAlign w:val="center"/>
          </w:tcPr>
          <w:p w:rsidR="004F0BFF" w:rsidRPr="004158C3" w:rsidRDefault="00B841A2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4F0BFF" w:rsidRPr="004158C3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F0BFF" w:rsidRPr="004158C3" w:rsidRDefault="00F80FAB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No.MCI-69 (22)93 Med/3812Dt: 15.6.95</w:t>
            </w:r>
          </w:p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28-03-2017</w:t>
            </w:r>
          </w:p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4 Seat Recognized</w:t>
            </w:r>
          </w:p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 Seat Permitted LOP one time increase of PG seats 28-03-2017</w:t>
            </w:r>
          </w:p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MD Anatomy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*</w:t>
            </w:r>
          </w:p>
        </w:tc>
        <w:tc>
          <w:tcPr>
            <w:tcW w:w="851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*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451F0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F0BFF" w:rsidRPr="004158C3" w:rsidRDefault="00B841A2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4158C3" w:rsidRDefault="00F80FAB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F0BFF" w:rsidRPr="004158C3" w:rsidRDefault="00F80FAB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3686" w:type="dxa"/>
            <w:vAlign w:val="center"/>
          </w:tcPr>
          <w:p w:rsidR="004F0BFF" w:rsidRPr="004158C3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No:MCI-50(22)/2012-MED./ 108053   DATED: 29-03-2013</w:t>
            </w:r>
          </w:p>
        </w:tc>
        <w:tc>
          <w:tcPr>
            <w:tcW w:w="1985" w:type="dxa"/>
            <w:vAlign w:val="center"/>
          </w:tcPr>
          <w:p w:rsidR="004F0BFF" w:rsidRPr="004158C3" w:rsidRDefault="004F0BFF" w:rsidP="00451F0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 Seat Permitted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MD Forensic Medicine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F0BFF" w:rsidRPr="004158C3" w:rsidRDefault="00B841A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3686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-50(22)/2012-MED./ 107868.  DATED: 29-03-2013.   </w:t>
            </w:r>
          </w:p>
          <w:p w:rsidR="004F0BFF" w:rsidRPr="004158C3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15-06-2016</w:t>
            </w:r>
          </w:p>
        </w:tc>
        <w:tc>
          <w:tcPr>
            <w:tcW w:w="1985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02 Seat Recognized 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MD Biochemistry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F0BFF" w:rsidRPr="004158C3" w:rsidRDefault="00B841A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3686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No</w:t>
            </w:r>
            <w:proofErr w:type="gramStart"/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:MCI</w:t>
            </w:r>
            <w:proofErr w:type="gramEnd"/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-50(22)/2012-MED./107963   DATED: 29-03-2013.   </w:t>
            </w:r>
          </w:p>
          <w:p w:rsidR="004F0BFF" w:rsidRPr="004158C3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15-06-2016</w:t>
            </w:r>
          </w:p>
        </w:tc>
        <w:tc>
          <w:tcPr>
            <w:tcW w:w="1985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02 Seat Recognized </w:t>
            </w:r>
          </w:p>
        </w:tc>
      </w:tr>
      <w:tr w:rsidR="004F0BFF" w:rsidRPr="00F83268" w:rsidTr="00BF5D74">
        <w:trPr>
          <w:trHeight w:val="142"/>
        </w:trPr>
        <w:tc>
          <w:tcPr>
            <w:tcW w:w="56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MD Psychiatry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:rsidR="004F0BFF" w:rsidRPr="004158C3" w:rsidRDefault="00B841A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No:MCI-50(22)/2012-MED./107978    DATED: 29-03-2013  </w:t>
            </w:r>
          </w:p>
          <w:p w:rsidR="004F0BFF" w:rsidRPr="004158C3" w:rsidRDefault="004F0BFF" w:rsidP="0036063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As per MIC Website  28-02-2017</w:t>
            </w:r>
          </w:p>
        </w:tc>
        <w:tc>
          <w:tcPr>
            <w:tcW w:w="1985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04 Seat Recognized </w:t>
            </w:r>
          </w:p>
        </w:tc>
      </w:tr>
      <w:tr w:rsidR="004F0BFF" w:rsidRPr="00F83268" w:rsidTr="00BF5D74">
        <w:trPr>
          <w:trHeight w:val="533"/>
        </w:trPr>
        <w:tc>
          <w:tcPr>
            <w:tcW w:w="56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MD Radio-Diagnosis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*</w:t>
            </w:r>
          </w:p>
        </w:tc>
        <w:tc>
          <w:tcPr>
            <w:tcW w:w="851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1*</w:t>
            </w:r>
          </w:p>
        </w:tc>
        <w:tc>
          <w:tcPr>
            <w:tcW w:w="992" w:type="dxa"/>
            <w:vAlign w:val="center"/>
          </w:tcPr>
          <w:p w:rsidR="004F0BFF" w:rsidRPr="004158C3" w:rsidRDefault="004F0BF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:rsidR="004F0BFF" w:rsidRPr="004158C3" w:rsidRDefault="00B841A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F0BFF" w:rsidRPr="004158C3" w:rsidRDefault="00F80FAB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No: MCI50(22)/181621 Dated: 26-02-2019</w:t>
            </w:r>
          </w:p>
        </w:tc>
        <w:tc>
          <w:tcPr>
            <w:tcW w:w="1985" w:type="dxa"/>
            <w:vAlign w:val="center"/>
          </w:tcPr>
          <w:p w:rsidR="004F0BFF" w:rsidRPr="004158C3" w:rsidRDefault="004F0BFF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02 Seats Permitted</w:t>
            </w:r>
          </w:p>
        </w:tc>
      </w:tr>
      <w:tr w:rsidR="00FF1CF2" w:rsidRPr="00F83268" w:rsidTr="00BF5D74">
        <w:trPr>
          <w:trHeight w:val="533"/>
        </w:trPr>
        <w:tc>
          <w:tcPr>
            <w:tcW w:w="2694" w:type="dxa"/>
            <w:gridSpan w:val="2"/>
            <w:vAlign w:val="center"/>
          </w:tcPr>
          <w:p w:rsidR="00FF1CF2" w:rsidRPr="004158C3" w:rsidRDefault="00FF1CF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TOTAL NO. OF MD/MS DEGREE  PG SEATS AIQ &amp; STATE QUOTA</w:t>
            </w:r>
          </w:p>
        </w:tc>
        <w:tc>
          <w:tcPr>
            <w:tcW w:w="992" w:type="dxa"/>
            <w:vAlign w:val="center"/>
          </w:tcPr>
          <w:p w:rsidR="00FF1CF2" w:rsidRPr="004158C3" w:rsidRDefault="00FF1CF2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18</w:t>
            </w:r>
          </w:p>
        </w:tc>
        <w:tc>
          <w:tcPr>
            <w:tcW w:w="992" w:type="dxa"/>
            <w:vAlign w:val="center"/>
          </w:tcPr>
          <w:p w:rsidR="00FF1CF2" w:rsidRPr="004158C3" w:rsidRDefault="00FF1CF2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FF1CF2" w:rsidRPr="004158C3" w:rsidRDefault="00FF1CF2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FF1CF2" w:rsidRPr="004158C3" w:rsidRDefault="00FF1CF2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118</w:t>
            </w:r>
          </w:p>
        </w:tc>
        <w:tc>
          <w:tcPr>
            <w:tcW w:w="1275" w:type="dxa"/>
            <w:vAlign w:val="center"/>
          </w:tcPr>
          <w:p w:rsidR="00FF1CF2" w:rsidRPr="004158C3" w:rsidRDefault="00FF1CF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58C3">
              <w:rPr>
                <w:rFonts w:ascii="Times New Roman" w:hAnsi="Times New Roman" w:cs="Times New Roman"/>
                <w:b/>
                <w:sz w:val="18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FF1CF2" w:rsidRPr="004158C3" w:rsidRDefault="00FF1CF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FF1CF2" w:rsidRPr="004158C3" w:rsidRDefault="00FF1CF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8</w:t>
            </w:r>
          </w:p>
        </w:tc>
        <w:tc>
          <w:tcPr>
            <w:tcW w:w="5671" w:type="dxa"/>
            <w:gridSpan w:val="2"/>
            <w:vAlign w:val="center"/>
          </w:tcPr>
          <w:p w:rsidR="00FF1CF2" w:rsidRPr="004158C3" w:rsidRDefault="00FF1CF2" w:rsidP="00652BBE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2764AE" w:rsidRDefault="002764AE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B841A2" w:rsidRDefault="00B841A2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B841A2" w:rsidRDefault="00B841A2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B841A2" w:rsidRDefault="00B841A2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51F05" w:rsidRPr="00F83268" w:rsidRDefault="00451F05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83268">
        <w:rPr>
          <w:rFonts w:ascii="Times New Roman" w:hAnsi="Times New Roman" w:cs="Times New Roman"/>
          <w:b/>
          <w:sz w:val="20"/>
          <w:szCs w:val="24"/>
          <w:u w:val="single"/>
        </w:rPr>
        <w:t>POSTGRADUATE</w:t>
      </w:r>
      <w:proofErr w:type="gramStart"/>
      <w:r w:rsidRPr="00F83268">
        <w:rPr>
          <w:rFonts w:ascii="Times New Roman" w:hAnsi="Times New Roman" w:cs="Times New Roman"/>
          <w:b/>
          <w:sz w:val="20"/>
          <w:szCs w:val="24"/>
          <w:u w:val="single"/>
        </w:rPr>
        <w:t>:-</w:t>
      </w:r>
      <w:proofErr w:type="gramEnd"/>
      <w:r w:rsidRPr="00F83268">
        <w:rPr>
          <w:rFonts w:ascii="Times New Roman" w:hAnsi="Times New Roman" w:cs="Times New Roman"/>
          <w:b/>
          <w:sz w:val="20"/>
          <w:szCs w:val="24"/>
          <w:u w:val="single"/>
        </w:rPr>
        <w:t xml:space="preserve">   DIPLOMA  COURSES.</w:t>
      </w:r>
    </w:p>
    <w:p w:rsidR="00451F05" w:rsidRPr="00F83268" w:rsidRDefault="00451F05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tbl>
      <w:tblPr>
        <w:tblStyle w:val="TableGrid"/>
        <w:tblW w:w="14974" w:type="dxa"/>
        <w:tblLayout w:type="fixed"/>
        <w:tblLook w:val="04A0"/>
      </w:tblPr>
      <w:tblGrid>
        <w:gridCol w:w="573"/>
        <w:gridCol w:w="2399"/>
        <w:gridCol w:w="841"/>
        <w:gridCol w:w="960"/>
        <w:gridCol w:w="960"/>
        <w:gridCol w:w="727"/>
        <w:gridCol w:w="1129"/>
        <w:gridCol w:w="1272"/>
        <w:gridCol w:w="1272"/>
        <w:gridCol w:w="3247"/>
        <w:gridCol w:w="1594"/>
      </w:tblGrid>
      <w:tr w:rsidR="00EC530F" w:rsidRPr="002764AE" w:rsidTr="00BF5D74">
        <w:trPr>
          <w:trHeight w:val="564"/>
        </w:trPr>
        <w:tc>
          <w:tcPr>
            <w:tcW w:w="573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SL NO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Name of the Course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Sanctioned Intake Seats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50% ALL INDIA QUOTA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50% STATE AHOTA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Total No of PG sanctioned Intake seats</w:t>
            </w:r>
          </w:p>
        </w:tc>
        <w:tc>
          <w:tcPr>
            <w:tcW w:w="1129" w:type="dxa"/>
            <w:vAlign w:val="center"/>
          </w:tcPr>
          <w:p w:rsidR="00EC530F" w:rsidRPr="00F83268" w:rsidRDefault="00EC530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IQ  1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&amp; 2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ROUND ADMITTED PG STUDENTS  INFORATION UP TO22-04-2019 5.00PM</w:t>
            </w:r>
          </w:p>
        </w:tc>
        <w:tc>
          <w:tcPr>
            <w:tcW w:w="1272" w:type="dxa"/>
            <w:vAlign w:val="center"/>
          </w:tcPr>
          <w:p w:rsidR="00EC530F" w:rsidRPr="00F83268" w:rsidRDefault="00EC530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STATE QUOTA  1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&amp; 2</w:t>
            </w:r>
            <w:r w:rsidRPr="00455518">
              <w:rPr>
                <w:rFonts w:ascii="Times New Roman" w:hAnsi="Times New Roman" w:cs="Times New Roman"/>
                <w:b/>
                <w:sz w:val="18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ROUND ADMITTED PG STUDENTS  INFORATION UP TO 03-05-2019 5.00PM</w:t>
            </w:r>
          </w:p>
        </w:tc>
        <w:tc>
          <w:tcPr>
            <w:tcW w:w="1272" w:type="dxa"/>
            <w:vAlign w:val="center"/>
          </w:tcPr>
          <w:p w:rsidR="00EC530F" w:rsidRPr="00F83268" w:rsidRDefault="00EC530F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TOTAL VACANT SEAT  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MCI/ GOI LETTERS NOS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C530F" w:rsidRPr="002764AE" w:rsidRDefault="00EC530F" w:rsidP="00451F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RAMARKS INCERE OF PG SEATS FOR THE YEAR</w:t>
            </w:r>
          </w:p>
        </w:tc>
      </w:tr>
      <w:tr w:rsidR="00EC530F" w:rsidRPr="002764AE" w:rsidTr="00BF5D74">
        <w:trPr>
          <w:trHeight w:val="31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Clinical pathology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272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98 Med/21584Dt: 13.11.98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12 Seat Recognized</w:t>
            </w:r>
          </w:p>
        </w:tc>
      </w:tr>
      <w:tr w:rsidR="00EC530F" w:rsidRPr="002764AE" w:rsidTr="00BF5D74">
        <w:trPr>
          <w:trHeight w:val="31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Anaesthesiology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272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272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94 Med/16786Dt: 12.2.96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3 Seat Recognized</w:t>
            </w:r>
          </w:p>
        </w:tc>
      </w:tr>
      <w:tr w:rsidR="00EC530F" w:rsidRPr="002764AE" w:rsidTr="00BF5D74">
        <w:trPr>
          <w:trHeight w:val="31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Child Health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272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272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86 Med/31805Dt: 17.3.93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2 Seat Recognized</w:t>
            </w:r>
          </w:p>
        </w:tc>
      </w:tr>
      <w:tr w:rsidR="00EC530F" w:rsidRPr="002764AE" w:rsidTr="00BF5D74">
        <w:trPr>
          <w:trHeight w:val="31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Obstetrics &amp; Gynaecology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98 Med/21969Dt: 17.11.98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8 Seat Recognized</w:t>
            </w:r>
          </w:p>
        </w:tc>
      </w:tr>
      <w:tr w:rsidR="00EC530F" w:rsidRPr="002764AE" w:rsidTr="00BF5D74">
        <w:trPr>
          <w:trHeight w:val="32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Ophthalmic Medicine &amp; Surgery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99 Med/26880Dt: 22.11.99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6 Seat Recognized</w:t>
            </w:r>
          </w:p>
        </w:tc>
      </w:tr>
      <w:tr w:rsidR="00EC530F" w:rsidRPr="002764AE" w:rsidTr="00BF5D74">
        <w:trPr>
          <w:trHeight w:val="31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Otorhinolaryngology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99 Med/26880Dt: 22.11.99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 xml:space="preserve"> 04 Seat Recognized</w:t>
            </w:r>
          </w:p>
        </w:tc>
      </w:tr>
      <w:tr w:rsidR="00EC530F" w:rsidRPr="002764AE" w:rsidTr="00BF5D74">
        <w:trPr>
          <w:trHeight w:val="31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3473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Orthopaedics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93 Med/3812Dt: 15.6.95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8 Seat Recognized</w:t>
            </w:r>
          </w:p>
        </w:tc>
      </w:tr>
      <w:tr w:rsidR="00EC530F" w:rsidRPr="002764AE" w:rsidTr="00BF5D74">
        <w:trPr>
          <w:trHeight w:val="315"/>
        </w:trPr>
        <w:tc>
          <w:tcPr>
            <w:tcW w:w="573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Dip. Venereology &amp; Dermatology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129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272" w:type="dxa"/>
            <w:vAlign w:val="center"/>
          </w:tcPr>
          <w:p w:rsidR="00EC530F" w:rsidRPr="002764AE" w:rsidRDefault="00525F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szCs w:val="24"/>
              </w:rPr>
              <w:t>No.MCI-69 (22) 95 Med/28266Dt: 25.3.96</w:t>
            </w:r>
          </w:p>
        </w:tc>
        <w:tc>
          <w:tcPr>
            <w:tcW w:w="1594" w:type="dxa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2 Seat Recognized</w:t>
            </w:r>
          </w:p>
        </w:tc>
      </w:tr>
      <w:tr w:rsidR="00EC530F" w:rsidRPr="002764AE" w:rsidTr="00BF5D74">
        <w:trPr>
          <w:trHeight w:val="477"/>
        </w:trPr>
        <w:tc>
          <w:tcPr>
            <w:tcW w:w="2972" w:type="dxa"/>
            <w:gridSpan w:val="2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bCs/>
                <w:szCs w:val="24"/>
              </w:rPr>
              <w:t>TOTAL NO. OF DIPLOMA  PG SEATS AIQ &amp; STATE QUOTA</w:t>
            </w:r>
          </w:p>
        </w:tc>
        <w:tc>
          <w:tcPr>
            <w:tcW w:w="841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bCs/>
                <w:szCs w:val="24"/>
              </w:rPr>
              <w:t>48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bCs/>
                <w:szCs w:val="24"/>
              </w:rPr>
              <w:t>24</w:t>
            </w:r>
          </w:p>
        </w:tc>
        <w:tc>
          <w:tcPr>
            <w:tcW w:w="960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bCs/>
                <w:szCs w:val="24"/>
              </w:rPr>
              <w:t>24</w:t>
            </w:r>
          </w:p>
        </w:tc>
        <w:tc>
          <w:tcPr>
            <w:tcW w:w="727" w:type="dxa"/>
            <w:vAlign w:val="center"/>
          </w:tcPr>
          <w:p w:rsidR="00EC530F" w:rsidRPr="002764AE" w:rsidRDefault="00EC530F" w:rsidP="00652BB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bCs/>
                <w:szCs w:val="24"/>
              </w:rPr>
              <w:t>48</w:t>
            </w:r>
          </w:p>
        </w:tc>
        <w:tc>
          <w:tcPr>
            <w:tcW w:w="1129" w:type="dxa"/>
            <w:vAlign w:val="center"/>
          </w:tcPr>
          <w:p w:rsidR="00EC530F" w:rsidRPr="002764AE" w:rsidRDefault="00A904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1272" w:type="dxa"/>
            <w:vAlign w:val="center"/>
          </w:tcPr>
          <w:p w:rsidR="00EC530F" w:rsidRPr="002764AE" w:rsidRDefault="00A9045B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72" w:type="dxa"/>
            <w:vAlign w:val="center"/>
          </w:tcPr>
          <w:p w:rsidR="00EC530F" w:rsidRPr="002764AE" w:rsidRDefault="00CA1993" w:rsidP="00652B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841" w:type="dxa"/>
            <w:gridSpan w:val="2"/>
            <w:vAlign w:val="center"/>
          </w:tcPr>
          <w:p w:rsidR="00EC530F" w:rsidRPr="002764AE" w:rsidRDefault="00EC530F" w:rsidP="00652BB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451F05" w:rsidRPr="00F83268" w:rsidRDefault="00451F05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51F05" w:rsidRPr="00F83268" w:rsidRDefault="00451F05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tbl>
      <w:tblPr>
        <w:tblStyle w:val="TableGrid"/>
        <w:tblW w:w="15048" w:type="dxa"/>
        <w:tblLook w:val="04A0"/>
      </w:tblPr>
      <w:tblGrid>
        <w:gridCol w:w="1178"/>
        <w:gridCol w:w="9175"/>
        <w:gridCol w:w="4695"/>
      </w:tblGrid>
      <w:tr w:rsidR="00451F05" w:rsidRPr="002764AE" w:rsidTr="00BF5D74">
        <w:trPr>
          <w:trHeight w:val="269"/>
        </w:trPr>
        <w:tc>
          <w:tcPr>
            <w:tcW w:w="1178" w:type="dxa"/>
            <w:vAlign w:val="center"/>
          </w:tcPr>
          <w:p w:rsidR="002764AE" w:rsidRDefault="00F83268" w:rsidP="005767FD">
            <w:pPr>
              <w:tabs>
                <w:tab w:val="left" w:pos="24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 xml:space="preserve">SL. </w:t>
            </w:r>
          </w:p>
          <w:p w:rsidR="00451F05" w:rsidRPr="002764AE" w:rsidRDefault="00F83268" w:rsidP="005767FD">
            <w:pPr>
              <w:tabs>
                <w:tab w:val="left" w:pos="24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9175" w:type="dxa"/>
            <w:vAlign w:val="center"/>
          </w:tcPr>
          <w:p w:rsidR="00451F05" w:rsidRPr="002764AE" w:rsidRDefault="00F83268" w:rsidP="005767FD">
            <w:pPr>
              <w:tabs>
                <w:tab w:val="left" w:pos="24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NAME OF THE COURSE</w:t>
            </w:r>
          </w:p>
        </w:tc>
        <w:tc>
          <w:tcPr>
            <w:tcW w:w="4695" w:type="dxa"/>
            <w:vAlign w:val="center"/>
          </w:tcPr>
          <w:p w:rsidR="00451F05" w:rsidRPr="002764AE" w:rsidRDefault="00F83268" w:rsidP="005767FD">
            <w:pPr>
              <w:tabs>
                <w:tab w:val="left" w:pos="240"/>
                <w:tab w:val="left" w:pos="108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SANCTIONED INTAKE SEATS.</w:t>
            </w:r>
          </w:p>
        </w:tc>
      </w:tr>
      <w:tr w:rsidR="00451F05" w:rsidRPr="002764AE" w:rsidTr="00BF5D74">
        <w:trPr>
          <w:trHeight w:val="269"/>
        </w:trPr>
        <w:tc>
          <w:tcPr>
            <w:tcW w:w="1178" w:type="dxa"/>
            <w:vAlign w:val="center"/>
          </w:tcPr>
          <w:p w:rsidR="00451F05" w:rsidRPr="002764AE" w:rsidRDefault="00451F05" w:rsidP="00F83268">
            <w:pPr>
              <w:tabs>
                <w:tab w:val="left" w:pos="240"/>
                <w:tab w:val="left" w:pos="108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9175" w:type="dxa"/>
            <w:vAlign w:val="center"/>
          </w:tcPr>
          <w:p w:rsidR="00451F05" w:rsidRPr="002764AE" w:rsidRDefault="00451F05" w:rsidP="00F83268">
            <w:pPr>
              <w:tabs>
                <w:tab w:val="left" w:pos="240"/>
                <w:tab w:val="left" w:pos="108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MS/MD Degree Courses</w:t>
            </w:r>
          </w:p>
        </w:tc>
        <w:tc>
          <w:tcPr>
            <w:tcW w:w="4695" w:type="dxa"/>
            <w:vAlign w:val="center"/>
          </w:tcPr>
          <w:p w:rsidR="00451F05" w:rsidRPr="002764AE" w:rsidRDefault="00451F05" w:rsidP="00F83268">
            <w:pPr>
              <w:tabs>
                <w:tab w:val="left" w:pos="240"/>
                <w:tab w:val="left" w:pos="108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118</w:t>
            </w:r>
          </w:p>
        </w:tc>
      </w:tr>
      <w:tr w:rsidR="00451F05" w:rsidRPr="002764AE" w:rsidTr="00BF5D74">
        <w:trPr>
          <w:trHeight w:val="269"/>
        </w:trPr>
        <w:tc>
          <w:tcPr>
            <w:tcW w:w="1178" w:type="dxa"/>
            <w:vAlign w:val="center"/>
          </w:tcPr>
          <w:p w:rsidR="00451F05" w:rsidRPr="002764AE" w:rsidRDefault="00451F05" w:rsidP="00F83268">
            <w:pPr>
              <w:tabs>
                <w:tab w:val="left" w:pos="240"/>
                <w:tab w:val="left" w:pos="108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9175" w:type="dxa"/>
            <w:vAlign w:val="center"/>
          </w:tcPr>
          <w:p w:rsidR="00451F05" w:rsidRPr="002764AE" w:rsidRDefault="00451F05" w:rsidP="00F83268">
            <w:pPr>
              <w:tabs>
                <w:tab w:val="left" w:pos="240"/>
                <w:tab w:val="left" w:pos="108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PG Diploma</w:t>
            </w:r>
          </w:p>
        </w:tc>
        <w:tc>
          <w:tcPr>
            <w:tcW w:w="4695" w:type="dxa"/>
            <w:vAlign w:val="center"/>
          </w:tcPr>
          <w:p w:rsidR="00451F05" w:rsidRPr="002764AE" w:rsidRDefault="00451F05" w:rsidP="00F83268">
            <w:pPr>
              <w:tabs>
                <w:tab w:val="left" w:pos="240"/>
                <w:tab w:val="left" w:pos="1080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48</w:t>
            </w:r>
          </w:p>
        </w:tc>
      </w:tr>
      <w:tr w:rsidR="00451F05" w:rsidRPr="002764AE" w:rsidTr="00BF5D74">
        <w:trPr>
          <w:trHeight w:val="288"/>
        </w:trPr>
        <w:tc>
          <w:tcPr>
            <w:tcW w:w="0" w:type="auto"/>
            <w:gridSpan w:val="2"/>
            <w:vAlign w:val="center"/>
          </w:tcPr>
          <w:p w:rsidR="00451F05" w:rsidRPr="002764AE" w:rsidRDefault="00451F05" w:rsidP="00F83268">
            <w:pPr>
              <w:pStyle w:val="BodyTextIndent"/>
              <w:spacing w:after="0"/>
              <w:ind w:left="0" w:right="-18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TOTAL INTAKE PG MD/MS DEGREE / DIPLOMA SEATS</w:t>
            </w:r>
          </w:p>
        </w:tc>
        <w:tc>
          <w:tcPr>
            <w:tcW w:w="4695" w:type="dxa"/>
            <w:vAlign w:val="center"/>
          </w:tcPr>
          <w:p w:rsidR="00451F05" w:rsidRPr="002764AE" w:rsidRDefault="00451F05" w:rsidP="00F83268">
            <w:pPr>
              <w:pStyle w:val="BodyTextIndent"/>
              <w:spacing w:after="0"/>
              <w:ind w:left="0" w:right="-18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2764AE">
              <w:rPr>
                <w:rFonts w:ascii="Times New Roman" w:hAnsi="Times New Roman" w:cs="Times New Roman"/>
                <w:b/>
                <w:szCs w:val="24"/>
              </w:rPr>
              <w:t>166</w:t>
            </w:r>
          </w:p>
        </w:tc>
      </w:tr>
    </w:tbl>
    <w:p w:rsidR="00451F05" w:rsidRPr="00F83268" w:rsidRDefault="00451F05" w:rsidP="00451F05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082CF9" w:rsidRDefault="00451F05" w:rsidP="00360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4AE">
        <w:rPr>
          <w:rFonts w:ascii="Times New Roman" w:hAnsi="Times New Roman" w:cs="Times New Roman"/>
          <w:b/>
          <w:sz w:val="24"/>
          <w:szCs w:val="24"/>
        </w:rPr>
        <w:t>Note:  * PERMITTED [LOP] SEATS</w:t>
      </w:r>
      <w:r w:rsidR="00AD6256" w:rsidRPr="002764AE">
        <w:rPr>
          <w:rFonts w:ascii="Times New Roman" w:hAnsi="Times New Roman" w:cs="Times New Roman"/>
          <w:b/>
          <w:sz w:val="24"/>
          <w:szCs w:val="24"/>
        </w:rPr>
        <w:t>.</w:t>
      </w:r>
    </w:p>
    <w:p w:rsidR="00082CF9" w:rsidRDefault="00082CF9">
      <w:pPr>
        <w:rPr>
          <w:rFonts w:ascii="Times New Roman" w:hAnsi="Times New Roman" w:cs="Times New Roman"/>
          <w:b/>
          <w:sz w:val="24"/>
          <w:szCs w:val="24"/>
        </w:rPr>
      </w:pPr>
    </w:p>
    <w:p w:rsidR="00652BBE" w:rsidRDefault="00652BBE" w:rsidP="00082CF9">
      <w:pPr>
        <w:jc w:val="right"/>
        <w:rPr>
          <w:rFonts w:ascii="Times New Roman" w:hAnsi="Times New Roman" w:cs="Times New Roman"/>
          <w:b/>
          <w:sz w:val="20"/>
          <w:szCs w:val="24"/>
        </w:rPr>
        <w:sectPr w:rsidR="00652BBE" w:rsidSect="00652BBE">
          <w:pgSz w:w="16839" w:h="11907" w:orient="landscape" w:code="9"/>
          <w:pgMar w:top="568" w:right="1440" w:bottom="1440" w:left="1440" w:header="709" w:footer="709" w:gutter="0"/>
          <w:cols w:space="708"/>
          <w:docGrid w:linePitch="360"/>
        </w:sectPr>
      </w:pPr>
    </w:p>
    <w:p w:rsidR="00082CF9" w:rsidRPr="00F83268" w:rsidRDefault="00082CF9" w:rsidP="00082CF9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F83268">
        <w:rPr>
          <w:rFonts w:ascii="Times New Roman" w:hAnsi="Times New Roman" w:cs="Times New Roman"/>
          <w:b/>
          <w:sz w:val="20"/>
          <w:szCs w:val="24"/>
        </w:rPr>
        <w:lastRenderedPageBreak/>
        <w:t>(NEW)</w:t>
      </w:r>
    </w:p>
    <w:p w:rsidR="00082CF9" w:rsidRPr="00652BBE" w:rsidRDefault="00082CF9" w:rsidP="00082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52BB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52BBE">
        <w:rPr>
          <w:rFonts w:ascii="Times New Roman" w:hAnsi="Times New Roman" w:cs="Times New Roman"/>
          <w:b/>
          <w:bCs/>
          <w:sz w:val="20"/>
          <w:szCs w:val="20"/>
          <w:u w:val="single"/>
        </w:rPr>
        <w:t>PG SEATS FOR THE ACADEMIC YEAR - 2019-2020</w:t>
      </w:r>
    </w:p>
    <w:p w:rsidR="00082CF9" w:rsidRPr="00652BBE" w:rsidRDefault="00082CF9" w:rsidP="00082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52BBE">
        <w:rPr>
          <w:rFonts w:ascii="Times New Roman" w:hAnsi="Times New Roman" w:cs="Times New Roman"/>
          <w:b/>
          <w:sz w:val="20"/>
          <w:szCs w:val="20"/>
        </w:rPr>
        <w:t xml:space="preserve">NAME OF THE COLLEGE: </w:t>
      </w:r>
      <w:r w:rsidRPr="00652BBE">
        <w:rPr>
          <w:rFonts w:ascii="Times New Roman" w:hAnsi="Times New Roman" w:cs="Times New Roman"/>
          <w:b/>
          <w:sz w:val="20"/>
          <w:szCs w:val="20"/>
          <w:u w:val="single"/>
        </w:rPr>
        <w:t>KARNATAKA INSTITUTE OF MEDICAL SCIENCES, HUBLI</w:t>
      </w:r>
    </w:p>
    <w:p w:rsidR="00082CF9" w:rsidRPr="00652BBE" w:rsidRDefault="00082CF9" w:rsidP="00082CF9">
      <w:pPr>
        <w:pStyle w:val="BodyTextIndent"/>
        <w:spacing w:after="0" w:line="240" w:lineRule="auto"/>
        <w:ind w:left="0" w:right="-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2BBE">
        <w:rPr>
          <w:rFonts w:ascii="Times New Roman" w:hAnsi="Times New Roman" w:cs="Times New Roman"/>
          <w:b/>
          <w:sz w:val="20"/>
          <w:szCs w:val="20"/>
        </w:rPr>
        <w:t>NAME OF THE UNIVERSITY:</w:t>
      </w:r>
      <w:r w:rsidRPr="00652BBE">
        <w:rPr>
          <w:rFonts w:ascii="Times New Roman" w:hAnsi="Times New Roman" w:cs="Times New Roman"/>
          <w:b/>
          <w:sz w:val="20"/>
          <w:szCs w:val="20"/>
          <w:u w:val="single"/>
        </w:rPr>
        <w:t xml:space="preserve"> RAJIV GANDHI UNIVERSITY OF HEALTH SCIENCES, BANGALORE. </w:t>
      </w:r>
    </w:p>
    <w:p w:rsidR="00082CF9" w:rsidRPr="00652BBE" w:rsidRDefault="00082CF9" w:rsidP="00082CF9">
      <w:pPr>
        <w:pStyle w:val="BodyTextIndent"/>
        <w:spacing w:after="0" w:line="240" w:lineRule="auto"/>
        <w:ind w:left="0" w:right="-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2BBE">
        <w:rPr>
          <w:rFonts w:ascii="Times New Roman" w:hAnsi="Times New Roman" w:cs="Times New Roman"/>
          <w:b/>
          <w:sz w:val="20"/>
          <w:szCs w:val="20"/>
          <w:u w:val="single"/>
        </w:rPr>
        <w:t>POSTGRADUATE</w:t>
      </w:r>
      <w:proofErr w:type="gramStart"/>
      <w:r w:rsidRPr="00652BBE">
        <w:rPr>
          <w:rFonts w:ascii="Times New Roman" w:hAnsi="Times New Roman" w:cs="Times New Roman"/>
          <w:b/>
          <w:sz w:val="20"/>
          <w:szCs w:val="20"/>
          <w:u w:val="single"/>
        </w:rPr>
        <w:t>:-</w:t>
      </w:r>
      <w:proofErr w:type="gramEnd"/>
      <w:r w:rsidRPr="00652BBE">
        <w:rPr>
          <w:rFonts w:ascii="Times New Roman" w:hAnsi="Times New Roman" w:cs="Times New Roman"/>
          <w:b/>
          <w:sz w:val="20"/>
          <w:szCs w:val="20"/>
          <w:u w:val="single"/>
        </w:rPr>
        <w:t xml:space="preserve"> MS/MD COURSES.</w:t>
      </w:r>
    </w:p>
    <w:p w:rsidR="00082CF9" w:rsidRPr="00652BBE" w:rsidRDefault="00082CF9" w:rsidP="00082CF9">
      <w:pPr>
        <w:pStyle w:val="BodyTextIndent"/>
        <w:spacing w:after="0" w:line="240" w:lineRule="auto"/>
        <w:ind w:left="0" w:right="-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3750" w:type="dxa"/>
        <w:tblInd w:w="-34" w:type="dxa"/>
        <w:tblLayout w:type="fixed"/>
        <w:tblLook w:val="04A0"/>
      </w:tblPr>
      <w:tblGrid>
        <w:gridCol w:w="709"/>
        <w:gridCol w:w="2410"/>
        <w:gridCol w:w="992"/>
        <w:gridCol w:w="993"/>
        <w:gridCol w:w="992"/>
        <w:gridCol w:w="4111"/>
        <w:gridCol w:w="3543"/>
      </w:tblGrid>
      <w:tr w:rsidR="00082CF9" w:rsidRPr="00652BBE" w:rsidTr="00EC2FA5">
        <w:trPr>
          <w:trHeight w:val="142"/>
        </w:trPr>
        <w:tc>
          <w:tcPr>
            <w:tcW w:w="709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SL NO</w:t>
            </w:r>
          </w:p>
        </w:tc>
        <w:tc>
          <w:tcPr>
            <w:tcW w:w="2410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ame of the Course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Sanctioned Intake Seats</w:t>
            </w:r>
          </w:p>
        </w:tc>
        <w:tc>
          <w:tcPr>
            <w:tcW w:w="993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50% ALL INDIA QUOTA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% STATE </w:t>
            </w:r>
            <w:r w:rsidR="00263EB3"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QUOTA</w:t>
            </w:r>
          </w:p>
        </w:tc>
        <w:tc>
          <w:tcPr>
            <w:tcW w:w="4111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CI/ GOI LETTERS NOS</w:t>
            </w:r>
          </w:p>
        </w:tc>
        <w:tc>
          <w:tcPr>
            <w:tcW w:w="3543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RAMARKS INCERE OF PG SEATS FOR THE YEAR</w:t>
            </w:r>
          </w:p>
        </w:tc>
      </w:tr>
      <w:tr w:rsidR="00082CF9" w:rsidRPr="00652BBE" w:rsidTr="00EC2FA5">
        <w:trPr>
          <w:trHeight w:val="142"/>
        </w:trPr>
        <w:tc>
          <w:tcPr>
            <w:tcW w:w="709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Physiology</w:t>
            </w:r>
          </w:p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3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.MCI-8 (51) 75 Med/16953Dt: 29.10.75</w:t>
            </w:r>
          </w:p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As per MCI Website: 18-09-2014</w:t>
            </w:r>
          </w:p>
        </w:tc>
        <w:tc>
          <w:tcPr>
            <w:tcW w:w="3543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5 Seats Recognized</w:t>
            </w:r>
          </w:p>
        </w:tc>
      </w:tr>
      <w:tr w:rsidR="00082CF9" w:rsidRPr="00652BBE" w:rsidTr="00EC2FA5">
        <w:trPr>
          <w:trHeight w:val="142"/>
        </w:trPr>
        <w:tc>
          <w:tcPr>
            <w:tcW w:w="709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Microbiology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MCI-69 (22) 99 Med/1193 </w:t>
            </w:r>
            <w:proofErr w:type="spell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t</w:t>
            </w:r>
            <w:proofErr w:type="spell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: 18.-04-2000</w:t>
            </w:r>
          </w:p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As per MCI Website: 20-05-2014</w:t>
            </w:r>
          </w:p>
        </w:tc>
        <w:tc>
          <w:tcPr>
            <w:tcW w:w="3543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3 seat Recognized</w:t>
            </w:r>
          </w:p>
        </w:tc>
      </w:tr>
      <w:tr w:rsidR="00082CF9" w:rsidRPr="00652BBE" w:rsidTr="00EC2FA5">
        <w:trPr>
          <w:trHeight w:val="142"/>
        </w:trPr>
        <w:tc>
          <w:tcPr>
            <w:tcW w:w="709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Pathology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.MCI-69 (22) 98 Med/21584Dt: 13.11.98</w:t>
            </w:r>
          </w:p>
        </w:tc>
        <w:tc>
          <w:tcPr>
            <w:tcW w:w="3543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9 Recognized</w:t>
            </w:r>
          </w:p>
        </w:tc>
      </w:tr>
      <w:tr w:rsidR="00082CF9" w:rsidRPr="00652BBE" w:rsidTr="00EC2FA5">
        <w:trPr>
          <w:trHeight w:val="142"/>
        </w:trPr>
        <w:tc>
          <w:tcPr>
            <w:tcW w:w="709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Pharmacology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82CF9" w:rsidRPr="00652BBE" w:rsidRDefault="00082CF9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*</w:t>
            </w:r>
          </w:p>
        </w:tc>
        <w:tc>
          <w:tcPr>
            <w:tcW w:w="4111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:MCI-69(22)76 MED/3961 DT:17-05-77</w:t>
            </w:r>
          </w:p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gram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:MCI</w:t>
            </w:r>
            <w:proofErr w:type="gram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-50(22)/2012-MED.107968   DATED: 29/03/2013 .</w:t>
            </w:r>
          </w:p>
        </w:tc>
        <w:tc>
          <w:tcPr>
            <w:tcW w:w="3543" w:type="dxa"/>
            <w:vAlign w:val="center"/>
          </w:tcPr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 Recognized</w:t>
            </w:r>
          </w:p>
          <w:p w:rsidR="00082CF9" w:rsidRPr="00652BBE" w:rsidRDefault="00082CF9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 Permitted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Preventive &amp; Social medicine/Community Medicine</w:t>
            </w: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[1]*</w:t>
            </w: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*</w:t>
            </w:r>
          </w:p>
        </w:tc>
        <w:tc>
          <w:tcPr>
            <w:tcW w:w="4111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.MCI-50(22)/2004-MED/5575 DT</w:t>
            </w:r>
            <w:proofErr w:type="gram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;28</w:t>
            </w:r>
            <w:proofErr w:type="gram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05-2004.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gram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:MCI</w:t>
            </w:r>
            <w:proofErr w:type="gram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-50(22)/2012-MED. 107993.     DATED</w:t>
            </w:r>
            <w:proofErr w:type="gram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:29</w:t>
            </w:r>
            <w:proofErr w:type="gram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/03/2013.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: MCI/2019/183498 Dated: 28-02-2019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3 seat Recognized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Anaesthesiology</w:t>
            </w: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[2]*</w:t>
            </w: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[1]*</w:t>
            </w:r>
          </w:p>
        </w:tc>
        <w:tc>
          <w:tcPr>
            <w:tcW w:w="4111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.MCI-69(22)94 MED/16786 DT</w:t>
            </w:r>
            <w:proofErr w:type="gram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12</w:t>
            </w:r>
            <w:proofErr w:type="gram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02-96.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.MCI-50(22)/2012-Med/</w:t>
            </w:r>
            <w:proofErr w:type="gram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8716  </w:t>
            </w:r>
            <w:proofErr w:type="spell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t</w:t>
            </w:r>
            <w:proofErr w:type="spellEnd"/>
            <w:proofErr w:type="gram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30/3/2013. 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As per MCI Website 16-10-2017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As per MIC Website 06-03-2018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6 Seats Recogniz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3 Seats Permitted</w:t>
            </w:r>
          </w:p>
        </w:tc>
      </w:tr>
      <w:tr w:rsidR="009F1322" w:rsidRPr="00652BBE" w:rsidTr="00EC2FA5">
        <w:trPr>
          <w:trHeight w:val="1179"/>
        </w:trPr>
        <w:tc>
          <w:tcPr>
            <w:tcW w:w="709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General Medicine</w:t>
            </w: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[6] *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7]*</w:t>
            </w:r>
          </w:p>
        </w:tc>
        <w:tc>
          <w:tcPr>
            <w:tcW w:w="4111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.MCI-69 (22)87 Med/10195Dt: 16.09.91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As per MCI Website 28-03-2017</w:t>
            </w:r>
          </w:p>
          <w:p w:rsidR="009F1322" w:rsidRPr="00652BBE" w:rsidRDefault="009F1322" w:rsidP="00652BBE">
            <w:pPr>
              <w:tabs>
                <w:tab w:val="left" w:pos="131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As per MCI Website HFW 06-03-2018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0 Seat Recogniz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 Seat Permitt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4 Seat Permitted LOP                One time Increase PG Seats 2017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Seats Permitted LOP One time increase PG Seats 06-03-2018 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MD Paediatrics</w:t>
            </w: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[1]*</w:t>
            </w:r>
          </w:p>
        </w:tc>
        <w:tc>
          <w:tcPr>
            <w:tcW w:w="992" w:type="dxa"/>
            <w:vAlign w:val="center"/>
          </w:tcPr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F1322" w:rsidRPr="00652BBE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[2] *</w:t>
            </w:r>
          </w:p>
        </w:tc>
        <w:tc>
          <w:tcPr>
            <w:tcW w:w="4111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.MCI-69 (22)86 Med/3180Dt: 17.03.93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gram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:MCI</w:t>
            </w:r>
            <w:proofErr w:type="gram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-50(22)2011-MED. 169750     DATED: 30/03/2013.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As per MCI website 06-03-2018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6 Seat Recogniz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 Seat Permitted [LOP one time increase PG seat  28-03-2017]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2 Seat Permitted [LOP one time increase PG seat  06-03-2018]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sz w:val="18"/>
                <w:szCs w:val="18"/>
              </w:rPr>
              <w:lastRenderedPageBreak/>
              <w:br w:type="page"/>
            </w: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D Skin &amp; Venereal Diseases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.MCI-69(22)95MED/28266 DT:25-03-96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proofErr w:type="gramStart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:MCI</w:t>
            </w:r>
            <w:proofErr w:type="gramEnd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50(22)/2012-MED.109353-57.      DATED: 31-03-2013. 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CI Website  15-06-2016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Recognized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D Obstetrics &amp; Gynaecology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[2]*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]*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.MCI-69(22)98MED/21969 DT:17-11-98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proofErr w:type="gramStart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:MCI</w:t>
            </w:r>
            <w:proofErr w:type="gramEnd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50(22)/2012-MED. 169395       DATED:  29/03/2013.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 per MCI Website 28-03-2017 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 per MCI Website  06-03-2018 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5 Seat Recogniz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 Seat one time increase of PG Seat 28-03-2017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2 Seat one time increase of PG Seat 06-03-2018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S ENT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[1]*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.MCI-69 (22)89 Med/10824Dt: 1.8.96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CI Website 28-03-2017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4 Seat Recogniz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1 Seat Permitted LOP one time increase of PG seat 28-03-2017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S Gen surgery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[2]*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[1]*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.MCI-69 (22)82 Med/  </w:t>
            </w:r>
            <w:proofErr w:type="spellStart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Dt</w:t>
            </w:r>
            <w:proofErr w:type="spellEnd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: 25.5.84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IC Website 28-03-2017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IC Website 06-03-2018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5 Seat Recogniz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1 Seat Permitted LOP one time increase of PG seats 28-03-2017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 Seat Permitted LOP one time increase of PG seats  06-03-2018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S Ophthalmology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[1]*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.MCI-69(22)99MED/26802DT;22-11-99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proofErr w:type="gramStart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:MCI</w:t>
            </w:r>
            <w:proofErr w:type="gramEnd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50(22)/2012-MED. 168959   DATED: 29-03-2013.  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IC Website 29-03-2013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Seat Recognized 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Seat Permitted 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S Orthopaedics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[1]*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[1]*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.MCI-69 (22)93 Med/3812Dt: 15.6.95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IC Website 28-03-2017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4 Seat Recognized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 Seat Permitted LOP one time increase of PG seats 28-03-2017</w:t>
            </w:r>
          </w:p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D Anatomy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*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*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:MCI-50(22)/2012-MED./ 108053   DATED: 29-03-2013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 Seat Permitted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D Forensic Medicine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proofErr w:type="gramStart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:MCI</w:t>
            </w:r>
            <w:proofErr w:type="gramEnd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50(22)/2012-MED./ 107868.  DATED: 29-03-2013.  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IC Website 15-06-2016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 Seat Recognized 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D Biochemistry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  <w:proofErr w:type="gramStart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:MCI</w:t>
            </w:r>
            <w:proofErr w:type="gramEnd"/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50(22)/2012-MED./107963   DATED: 29-03-2013.  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IC Website 15-06-2016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 Seat Recognized </w:t>
            </w:r>
          </w:p>
        </w:tc>
      </w:tr>
      <w:tr w:rsidR="009F1322" w:rsidRPr="00652BBE" w:rsidTr="00EC2FA5">
        <w:trPr>
          <w:trHeight w:val="142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D Psychiatry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:MCI-50(22)/2012-MED./107978    DATED: 29-03-2013  </w:t>
            </w:r>
          </w:p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As per MIC Website  28-02-2017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Seat Recognized </w:t>
            </w:r>
          </w:p>
        </w:tc>
      </w:tr>
      <w:tr w:rsidR="009F1322" w:rsidRPr="00652BBE" w:rsidTr="00EC2FA5">
        <w:trPr>
          <w:trHeight w:val="533"/>
        </w:trPr>
        <w:tc>
          <w:tcPr>
            <w:tcW w:w="709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410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MD Radio-Diagnosis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*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1*</w:t>
            </w:r>
          </w:p>
        </w:tc>
        <w:tc>
          <w:tcPr>
            <w:tcW w:w="4111" w:type="dxa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sz w:val="18"/>
                <w:szCs w:val="18"/>
              </w:rPr>
              <w:t>No: MCI50(22)/181621 Dated: 26-02-2019</w:t>
            </w:r>
          </w:p>
        </w:tc>
        <w:tc>
          <w:tcPr>
            <w:tcW w:w="3543" w:type="dxa"/>
            <w:vAlign w:val="center"/>
          </w:tcPr>
          <w:p w:rsidR="009F1322" w:rsidRPr="00652BBE" w:rsidRDefault="009F1322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 Seats Permitted</w:t>
            </w:r>
          </w:p>
        </w:tc>
      </w:tr>
      <w:tr w:rsidR="009F1322" w:rsidRPr="00652BBE" w:rsidTr="00EC2FA5">
        <w:trPr>
          <w:trHeight w:val="533"/>
        </w:trPr>
        <w:tc>
          <w:tcPr>
            <w:tcW w:w="3119" w:type="dxa"/>
            <w:gridSpan w:val="2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NO. OF MD/MS DEGREE  PG SEATS AIQ &amp; STATE QUOTA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993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92" w:type="dxa"/>
            <w:vAlign w:val="center"/>
          </w:tcPr>
          <w:p w:rsidR="009F1322" w:rsidRPr="00E930E1" w:rsidRDefault="009F1322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3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654" w:type="dxa"/>
            <w:gridSpan w:val="2"/>
            <w:vAlign w:val="center"/>
          </w:tcPr>
          <w:p w:rsidR="009F1322" w:rsidRPr="00E930E1" w:rsidRDefault="009F1322" w:rsidP="00652B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5D74" w:rsidRDefault="005D5FDF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  <w:r w:rsidRPr="005D5FD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p w:rsidR="00BF5D74" w:rsidRDefault="00BF5D74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</w:p>
    <w:p w:rsidR="00BF5D74" w:rsidRDefault="005451F5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GRADUATE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SUPER SPECIALITY : M</w:t>
      </w:r>
      <w:r w:rsidR="00865C3E">
        <w:rPr>
          <w:rFonts w:ascii="Times New Roman" w:hAnsi="Times New Roman" w:cs="Times New Roman"/>
          <w:b/>
          <w:sz w:val="20"/>
          <w:szCs w:val="20"/>
        </w:rPr>
        <w:t>.Ch</w:t>
      </w:r>
      <w:r>
        <w:rPr>
          <w:rFonts w:ascii="Times New Roman" w:hAnsi="Times New Roman" w:cs="Times New Roman"/>
          <w:b/>
          <w:sz w:val="20"/>
          <w:szCs w:val="20"/>
        </w:rPr>
        <w:t xml:space="preserve"> Urology  02 seats</w:t>
      </w:r>
    </w:p>
    <w:p w:rsidR="00BF5D74" w:rsidRDefault="00BF5D74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</w:p>
    <w:p w:rsidR="00CD6368" w:rsidRDefault="00CD6368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3324" w:type="dxa"/>
        <w:tblInd w:w="392" w:type="dxa"/>
        <w:tblLayout w:type="fixed"/>
        <w:tblLook w:val="04A0"/>
      </w:tblPr>
      <w:tblGrid>
        <w:gridCol w:w="850"/>
        <w:gridCol w:w="2268"/>
        <w:gridCol w:w="1134"/>
        <w:gridCol w:w="1134"/>
        <w:gridCol w:w="851"/>
        <w:gridCol w:w="4394"/>
        <w:gridCol w:w="2693"/>
      </w:tblGrid>
      <w:tr w:rsidR="00CD6368" w:rsidRPr="00950958" w:rsidTr="00343F45">
        <w:trPr>
          <w:trHeight w:val="555"/>
        </w:trPr>
        <w:tc>
          <w:tcPr>
            <w:tcW w:w="850" w:type="dxa"/>
            <w:vAlign w:val="center"/>
          </w:tcPr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SL NO</w:t>
            </w:r>
          </w:p>
        </w:tc>
        <w:tc>
          <w:tcPr>
            <w:tcW w:w="2268" w:type="dxa"/>
            <w:vAlign w:val="center"/>
          </w:tcPr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Name of the Course</w:t>
            </w:r>
          </w:p>
        </w:tc>
        <w:tc>
          <w:tcPr>
            <w:tcW w:w="1134" w:type="dxa"/>
            <w:vAlign w:val="center"/>
          </w:tcPr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Sanctioned Intake Seats</w:t>
            </w:r>
          </w:p>
        </w:tc>
        <w:tc>
          <w:tcPr>
            <w:tcW w:w="1134" w:type="dxa"/>
            <w:vAlign w:val="center"/>
          </w:tcPr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50% ALL INDIA QUOTA</w:t>
            </w:r>
          </w:p>
        </w:tc>
        <w:tc>
          <w:tcPr>
            <w:tcW w:w="851" w:type="dxa"/>
            <w:vAlign w:val="center"/>
          </w:tcPr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 xml:space="preserve">50% STATE </w:t>
            </w:r>
            <w:r w:rsidRPr="00263EB3">
              <w:rPr>
                <w:rFonts w:ascii="Times New Roman" w:hAnsi="Times New Roman" w:cs="Times New Roman"/>
                <w:b/>
                <w:sz w:val="16"/>
                <w:szCs w:val="16"/>
              </w:rPr>
              <w:t>QUOTA</w:t>
            </w:r>
          </w:p>
        </w:tc>
        <w:tc>
          <w:tcPr>
            <w:tcW w:w="4394" w:type="dxa"/>
            <w:vAlign w:val="center"/>
          </w:tcPr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MCI/ GOI LETTERS NOS</w:t>
            </w:r>
          </w:p>
        </w:tc>
        <w:tc>
          <w:tcPr>
            <w:tcW w:w="2693" w:type="dxa"/>
            <w:vAlign w:val="center"/>
          </w:tcPr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368" w:rsidRPr="00950958" w:rsidRDefault="00CD6368" w:rsidP="00343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RAMARKS INCERE OF PG SEATS FOR THE YEAR</w:t>
            </w:r>
          </w:p>
        </w:tc>
      </w:tr>
      <w:tr w:rsidR="00CD6368" w:rsidRPr="00652BBE" w:rsidTr="00343F45">
        <w:trPr>
          <w:trHeight w:val="310"/>
        </w:trPr>
        <w:tc>
          <w:tcPr>
            <w:tcW w:w="850" w:type="dxa"/>
            <w:vAlign w:val="center"/>
          </w:tcPr>
          <w:p w:rsidR="00CD6368" w:rsidRPr="00652BBE" w:rsidRDefault="00CD6368" w:rsidP="00343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D6368" w:rsidRPr="00652BBE" w:rsidRDefault="00CD6368" w:rsidP="00343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Ch Urology</w:t>
            </w:r>
          </w:p>
        </w:tc>
        <w:tc>
          <w:tcPr>
            <w:tcW w:w="1134" w:type="dxa"/>
            <w:vAlign w:val="center"/>
          </w:tcPr>
          <w:p w:rsidR="00CD6368" w:rsidRPr="00652BBE" w:rsidRDefault="00CD6368" w:rsidP="0034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CD6368" w:rsidRPr="00652BBE" w:rsidRDefault="00CD6368" w:rsidP="0034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D6368" w:rsidRPr="00652BBE" w:rsidRDefault="00CD6368" w:rsidP="00343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CD6368" w:rsidRPr="00652BBE" w:rsidRDefault="0085382E" w:rsidP="00343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I-50[22]/2019-Med/123998 Dated: 14-06-2019</w:t>
            </w:r>
          </w:p>
        </w:tc>
        <w:tc>
          <w:tcPr>
            <w:tcW w:w="2693" w:type="dxa"/>
            <w:vAlign w:val="center"/>
          </w:tcPr>
          <w:p w:rsidR="00CD6368" w:rsidRPr="00652BBE" w:rsidRDefault="00942A8C" w:rsidP="00343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Seats LOP</w:t>
            </w:r>
          </w:p>
        </w:tc>
      </w:tr>
    </w:tbl>
    <w:p w:rsidR="00CD6368" w:rsidRDefault="00CD6368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</w:p>
    <w:p w:rsidR="00CD6368" w:rsidRDefault="00CD6368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</w:p>
    <w:p w:rsidR="00BF5D74" w:rsidRDefault="00BF5D74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</w:rPr>
      </w:pPr>
    </w:p>
    <w:p w:rsidR="00082CF9" w:rsidRPr="00652BBE" w:rsidRDefault="00BF5D74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F5D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5FDF" w:rsidRPr="00BF5D7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82CF9" w:rsidRPr="00652BBE">
        <w:rPr>
          <w:rFonts w:ascii="Times New Roman" w:hAnsi="Times New Roman" w:cs="Times New Roman"/>
          <w:b/>
          <w:sz w:val="20"/>
          <w:szCs w:val="20"/>
          <w:u w:val="single"/>
        </w:rPr>
        <w:t>POSTGRADUATE</w:t>
      </w:r>
      <w:proofErr w:type="gramStart"/>
      <w:r w:rsidR="00082CF9" w:rsidRPr="00652BBE">
        <w:rPr>
          <w:rFonts w:ascii="Times New Roman" w:hAnsi="Times New Roman" w:cs="Times New Roman"/>
          <w:b/>
          <w:sz w:val="20"/>
          <w:szCs w:val="20"/>
          <w:u w:val="single"/>
        </w:rPr>
        <w:t>:-</w:t>
      </w:r>
      <w:proofErr w:type="gramEnd"/>
      <w:r w:rsidR="00082CF9" w:rsidRPr="00652BB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DIPLOMA  COURSES.</w:t>
      </w:r>
      <w:r w:rsidR="00865C3E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082CF9" w:rsidRPr="00652BBE" w:rsidRDefault="00082CF9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3324" w:type="dxa"/>
        <w:tblInd w:w="392" w:type="dxa"/>
        <w:tblLayout w:type="fixed"/>
        <w:tblLook w:val="04A0"/>
      </w:tblPr>
      <w:tblGrid>
        <w:gridCol w:w="850"/>
        <w:gridCol w:w="2268"/>
        <w:gridCol w:w="1134"/>
        <w:gridCol w:w="1134"/>
        <w:gridCol w:w="851"/>
        <w:gridCol w:w="4394"/>
        <w:gridCol w:w="2693"/>
      </w:tblGrid>
      <w:tr w:rsidR="00767193" w:rsidRPr="00652BBE" w:rsidTr="00EC2FA5">
        <w:trPr>
          <w:trHeight w:val="555"/>
        </w:trPr>
        <w:tc>
          <w:tcPr>
            <w:tcW w:w="850" w:type="dxa"/>
            <w:vAlign w:val="center"/>
          </w:tcPr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SL NO</w:t>
            </w:r>
          </w:p>
        </w:tc>
        <w:tc>
          <w:tcPr>
            <w:tcW w:w="2268" w:type="dxa"/>
            <w:vAlign w:val="center"/>
          </w:tcPr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Name of the Course</w:t>
            </w:r>
          </w:p>
        </w:tc>
        <w:tc>
          <w:tcPr>
            <w:tcW w:w="1134" w:type="dxa"/>
            <w:vAlign w:val="center"/>
          </w:tcPr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Sanctioned Intake Seats</w:t>
            </w:r>
          </w:p>
        </w:tc>
        <w:tc>
          <w:tcPr>
            <w:tcW w:w="1134" w:type="dxa"/>
            <w:vAlign w:val="center"/>
          </w:tcPr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50% ALL INDIA QUOTA</w:t>
            </w:r>
          </w:p>
        </w:tc>
        <w:tc>
          <w:tcPr>
            <w:tcW w:w="851" w:type="dxa"/>
            <w:vAlign w:val="center"/>
          </w:tcPr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 xml:space="preserve">50% STATE </w:t>
            </w:r>
            <w:r w:rsidR="00263EB3" w:rsidRPr="00263EB3">
              <w:rPr>
                <w:rFonts w:ascii="Times New Roman" w:hAnsi="Times New Roman" w:cs="Times New Roman"/>
                <w:b/>
                <w:sz w:val="16"/>
                <w:szCs w:val="16"/>
              </w:rPr>
              <w:t>QUOTA</w:t>
            </w:r>
          </w:p>
        </w:tc>
        <w:tc>
          <w:tcPr>
            <w:tcW w:w="4394" w:type="dxa"/>
            <w:vAlign w:val="center"/>
          </w:tcPr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MCI/ GOI LETTERS NOS</w:t>
            </w:r>
          </w:p>
        </w:tc>
        <w:tc>
          <w:tcPr>
            <w:tcW w:w="2693" w:type="dxa"/>
            <w:vAlign w:val="center"/>
          </w:tcPr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193" w:rsidRPr="00950958" w:rsidRDefault="00767193" w:rsidP="00652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958">
              <w:rPr>
                <w:rFonts w:ascii="Times New Roman" w:hAnsi="Times New Roman" w:cs="Times New Roman"/>
                <w:sz w:val="18"/>
                <w:szCs w:val="18"/>
              </w:rPr>
              <w:t>RAMARKS INCERE OF PG SEATS FOR THE YEAR</w:t>
            </w:r>
          </w:p>
        </w:tc>
      </w:tr>
      <w:tr w:rsidR="00767193" w:rsidRPr="00652BBE" w:rsidTr="00EC2FA5">
        <w:trPr>
          <w:trHeight w:val="31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ip. Clinical pathology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98 Med/21584Dt: 13.11.98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12 Seat Recognized</w:t>
            </w:r>
          </w:p>
        </w:tc>
      </w:tr>
      <w:tr w:rsidR="00767193" w:rsidRPr="00652BBE" w:rsidTr="00EC2FA5">
        <w:trPr>
          <w:trHeight w:val="31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ip. Anaesthesiology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94 Med/16786Dt: 12.2.96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3 Seat Recognized</w:t>
            </w:r>
          </w:p>
        </w:tc>
      </w:tr>
      <w:tr w:rsidR="00767193" w:rsidRPr="00652BBE" w:rsidTr="00EC2FA5">
        <w:trPr>
          <w:trHeight w:val="31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ip. Child Health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86 Med/31805Dt: 17.3.93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 Seat Recognized</w:t>
            </w:r>
          </w:p>
        </w:tc>
      </w:tr>
      <w:tr w:rsidR="00767193" w:rsidRPr="00652BBE" w:rsidTr="00EC2FA5">
        <w:trPr>
          <w:trHeight w:val="31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ip. Obstetrics &amp; Gynaecology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98 Med/21969Dt: 17.11.98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8 Seat Recognized</w:t>
            </w:r>
          </w:p>
        </w:tc>
      </w:tr>
      <w:tr w:rsidR="00767193" w:rsidRPr="00652BBE" w:rsidTr="00EC2FA5">
        <w:trPr>
          <w:trHeight w:val="32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ip. Ophthalmic Medicine &amp; Surgery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99 Med/26880Dt: 22.11.99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6 Seat Recognized</w:t>
            </w:r>
          </w:p>
        </w:tc>
      </w:tr>
      <w:tr w:rsidR="00767193" w:rsidRPr="00652BBE" w:rsidTr="00EC2FA5">
        <w:trPr>
          <w:trHeight w:val="31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. </w:t>
            </w:r>
            <w:proofErr w:type="spell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Otorhinolaryngology</w:t>
            </w:r>
            <w:proofErr w:type="spellEnd"/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99 Med/26880Dt: 22.11.99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Seat Recognized</w:t>
            </w:r>
          </w:p>
        </w:tc>
      </w:tr>
      <w:tr w:rsidR="00767193" w:rsidRPr="00652BBE" w:rsidTr="00EC2FA5">
        <w:trPr>
          <w:trHeight w:val="31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Dip. Orthopaedics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93 Med/3812Dt: 15.6.95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8 Seat Recognized</w:t>
            </w:r>
          </w:p>
        </w:tc>
      </w:tr>
      <w:tr w:rsidR="00767193" w:rsidRPr="00652BBE" w:rsidTr="00EC2FA5">
        <w:trPr>
          <w:trHeight w:val="310"/>
        </w:trPr>
        <w:tc>
          <w:tcPr>
            <w:tcW w:w="850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. </w:t>
            </w:r>
            <w:proofErr w:type="spellStart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Venereology</w:t>
            </w:r>
            <w:proofErr w:type="spellEnd"/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Dermatology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sz w:val="20"/>
                <w:szCs w:val="20"/>
              </w:rPr>
              <w:t>No.MCI-69 (22) 95 Med/28266Dt: 25.3.96</w:t>
            </w:r>
          </w:p>
        </w:tc>
        <w:tc>
          <w:tcPr>
            <w:tcW w:w="2693" w:type="dxa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sz w:val="20"/>
                <w:szCs w:val="20"/>
              </w:rPr>
              <w:t>02 Seat Recognized</w:t>
            </w:r>
          </w:p>
        </w:tc>
      </w:tr>
      <w:tr w:rsidR="00767193" w:rsidRPr="00652BBE" w:rsidTr="00EC2FA5">
        <w:trPr>
          <w:trHeight w:val="647"/>
        </w:trPr>
        <w:tc>
          <w:tcPr>
            <w:tcW w:w="3118" w:type="dxa"/>
            <w:gridSpan w:val="2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O. OF DIPLOMA  PG SEATS AIQ &amp; STATE QUOTA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767193" w:rsidRPr="00652BBE" w:rsidRDefault="00767193" w:rsidP="00652B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B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87" w:type="dxa"/>
            <w:gridSpan w:val="2"/>
            <w:vAlign w:val="center"/>
          </w:tcPr>
          <w:p w:rsidR="00767193" w:rsidRPr="00652BBE" w:rsidRDefault="00767193" w:rsidP="00652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2CF9" w:rsidRPr="00F83268" w:rsidRDefault="00082CF9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082CF9" w:rsidRPr="00F83268" w:rsidRDefault="00082CF9" w:rsidP="00082CF9">
      <w:pPr>
        <w:pStyle w:val="BodyTextIndent"/>
        <w:spacing w:after="0" w:line="240" w:lineRule="auto"/>
        <w:ind w:left="0" w:right="-180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451F05" w:rsidRPr="002764AE" w:rsidRDefault="00451F05" w:rsidP="00BF5D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1F05" w:rsidRPr="002764AE" w:rsidSect="00BF5D74">
      <w:pgSz w:w="16839" w:h="11907" w:orient="landscape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1F05"/>
    <w:rsid w:val="000274C2"/>
    <w:rsid w:val="00082CF9"/>
    <w:rsid w:val="001A0DAF"/>
    <w:rsid w:val="00252BC5"/>
    <w:rsid w:val="00263EB3"/>
    <w:rsid w:val="002764AE"/>
    <w:rsid w:val="0034732A"/>
    <w:rsid w:val="00357BBC"/>
    <w:rsid w:val="00360633"/>
    <w:rsid w:val="003A5DCE"/>
    <w:rsid w:val="004158C3"/>
    <w:rsid w:val="00451F05"/>
    <w:rsid w:val="00455518"/>
    <w:rsid w:val="004F0BFF"/>
    <w:rsid w:val="004F6CC3"/>
    <w:rsid w:val="00525F5B"/>
    <w:rsid w:val="005451F5"/>
    <w:rsid w:val="005767FD"/>
    <w:rsid w:val="005D5FDF"/>
    <w:rsid w:val="005D6E73"/>
    <w:rsid w:val="005F7928"/>
    <w:rsid w:val="006279C7"/>
    <w:rsid w:val="006428FC"/>
    <w:rsid w:val="00646882"/>
    <w:rsid w:val="00652BBE"/>
    <w:rsid w:val="00683112"/>
    <w:rsid w:val="006D085D"/>
    <w:rsid w:val="00767193"/>
    <w:rsid w:val="0085382E"/>
    <w:rsid w:val="00865C3E"/>
    <w:rsid w:val="008D25B9"/>
    <w:rsid w:val="008F12C6"/>
    <w:rsid w:val="00942A8C"/>
    <w:rsid w:val="00950958"/>
    <w:rsid w:val="009F1322"/>
    <w:rsid w:val="00A16D8E"/>
    <w:rsid w:val="00A17168"/>
    <w:rsid w:val="00A9045B"/>
    <w:rsid w:val="00AB0C62"/>
    <w:rsid w:val="00AD6256"/>
    <w:rsid w:val="00B44FA4"/>
    <w:rsid w:val="00B841A2"/>
    <w:rsid w:val="00BE0CEE"/>
    <w:rsid w:val="00BF5D74"/>
    <w:rsid w:val="00C16685"/>
    <w:rsid w:val="00C50FB6"/>
    <w:rsid w:val="00CA1993"/>
    <w:rsid w:val="00CD6368"/>
    <w:rsid w:val="00D34785"/>
    <w:rsid w:val="00D44309"/>
    <w:rsid w:val="00D509B8"/>
    <w:rsid w:val="00E930E1"/>
    <w:rsid w:val="00EC2FA5"/>
    <w:rsid w:val="00EC530F"/>
    <w:rsid w:val="00F80FAB"/>
    <w:rsid w:val="00F83268"/>
    <w:rsid w:val="00FF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51F05"/>
    <w:pPr>
      <w:spacing w:after="120"/>
      <w:ind w:left="360"/>
    </w:pPr>
    <w:rPr>
      <w:rFonts w:eastAsiaTheme="minorEastAsia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1F05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451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1C6E-CA0D-400D-8B77-20D00396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</dc:creator>
  <cp:lastModifiedBy>PG section</cp:lastModifiedBy>
  <cp:revision>56</cp:revision>
  <cp:lastPrinted>2019-12-02T10:09:00Z</cp:lastPrinted>
  <dcterms:created xsi:type="dcterms:W3CDTF">2019-05-03T08:47:00Z</dcterms:created>
  <dcterms:modified xsi:type="dcterms:W3CDTF">2019-12-02T10:17:00Z</dcterms:modified>
</cp:coreProperties>
</file>